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F3A0" w14:textId="3E46B811" w:rsidR="003E2C0A" w:rsidRDefault="00BF4577" w:rsidP="00A860D2">
      <w:pPr>
        <w:spacing w:after="0"/>
        <w:jc w:val="right"/>
      </w:pPr>
      <w:r>
        <w:t xml:space="preserve">                                                 </w:t>
      </w:r>
      <w:r w:rsidR="003E2C0A">
        <w:t xml:space="preserve"> </w:t>
      </w:r>
      <w:r w:rsidR="00A560AD" w:rsidRPr="00A560AD">
        <w:rPr>
          <w:b/>
          <w:sz w:val="20"/>
          <w:szCs w:val="20"/>
        </w:rPr>
        <w:t xml:space="preserve">ALLEGATO </w:t>
      </w:r>
      <w:r w:rsidR="00A860D2">
        <w:rPr>
          <w:b/>
          <w:sz w:val="20"/>
          <w:szCs w:val="20"/>
        </w:rPr>
        <w:t>A</w:t>
      </w:r>
      <w:r w:rsidR="00A560AD">
        <w:t xml:space="preserve">              </w:t>
      </w:r>
    </w:p>
    <w:p w14:paraId="63BA13C5" w14:textId="77777777" w:rsidR="003E2C0A" w:rsidRPr="003E2C0A" w:rsidRDefault="003E2C0A" w:rsidP="00F24C60">
      <w:pPr>
        <w:spacing w:after="0"/>
        <w:jc w:val="right"/>
        <w:rPr>
          <w:b/>
        </w:rPr>
      </w:pPr>
      <w:r w:rsidRPr="003E2C0A">
        <w:rPr>
          <w:b/>
        </w:rPr>
        <w:t>AL DIRIGENTE SCOLASTICO</w:t>
      </w:r>
    </w:p>
    <w:p w14:paraId="749553D1" w14:textId="77777777" w:rsidR="00A560AD" w:rsidRDefault="003E2C0A" w:rsidP="00A560AD">
      <w:pPr>
        <w:spacing w:after="0"/>
        <w:jc w:val="right"/>
        <w:rPr>
          <w:b/>
        </w:rPr>
      </w:pPr>
      <w:r w:rsidRPr="003E2C0A">
        <w:rPr>
          <w:b/>
        </w:rPr>
        <w:t>DELL’I.C. “</w:t>
      </w:r>
      <w:proofErr w:type="spellStart"/>
      <w:proofErr w:type="gramStart"/>
      <w:r w:rsidRPr="003E2C0A">
        <w:rPr>
          <w:b/>
        </w:rPr>
        <w:t>G.Pascoli</w:t>
      </w:r>
      <w:proofErr w:type="spellEnd"/>
      <w:proofErr w:type="gramEnd"/>
      <w:r w:rsidRPr="003E2C0A">
        <w:rPr>
          <w:b/>
        </w:rPr>
        <w:t xml:space="preserve">” </w:t>
      </w:r>
      <w:r w:rsidR="00A560AD" w:rsidRPr="003E2C0A">
        <w:rPr>
          <w:b/>
        </w:rPr>
        <w:t xml:space="preserve">Barga </w:t>
      </w:r>
    </w:p>
    <w:p w14:paraId="1FBD5E4E" w14:textId="77777777" w:rsidR="00A560AD" w:rsidRPr="003E2C0A" w:rsidRDefault="00A560AD" w:rsidP="00A560AD">
      <w:pPr>
        <w:spacing w:after="0"/>
        <w:jc w:val="righ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3E2C0A" w14:paraId="2F43A28C" w14:textId="77777777" w:rsidTr="003E2C0A">
        <w:tc>
          <w:tcPr>
            <w:tcW w:w="9778" w:type="dxa"/>
          </w:tcPr>
          <w:p w14:paraId="3ED7A709" w14:textId="77777777" w:rsidR="00B55EEB" w:rsidRDefault="003E2C0A" w:rsidP="007A4E6A">
            <w:pPr>
              <w:jc w:val="center"/>
            </w:pPr>
            <w:r>
              <w:t>OGGETTO: RICHIESTA DI PARTECIPAZIONE ALLA PROCEDURA DI SELEZIONE PER</w:t>
            </w:r>
          </w:p>
          <w:p w14:paraId="722FCFCB" w14:textId="578DC182" w:rsidR="003E2C0A" w:rsidRPr="00A860D2" w:rsidRDefault="00D3504F" w:rsidP="00350CD0">
            <w:pPr>
              <w:jc w:val="center"/>
              <w:rPr>
                <w:color w:val="FF0000"/>
              </w:rPr>
            </w:pPr>
            <w:r w:rsidRPr="00A860D2">
              <w:rPr>
                <w:b/>
                <w:color w:val="FF0000"/>
              </w:rPr>
              <w:t xml:space="preserve">  </w:t>
            </w:r>
            <w:r w:rsidR="003E2C0A" w:rsidRPr="00A860D2">
              <w:rPr>
                <w:b/>
                <w:color w:val="FF0000"/>
              </w:rPr>
              <w:t>ESPERTO</w:t>
            </w:r>
            <w:r w:rsidR="00B55EEB" w:rsidRPr="00A860D2">
              <w:rPr>
                <w:b/>
                <w:color w:val="FF0000"/>
              </w:rPr>
              <w:t xml:space="preserve"> </w:t>
            </w:r>
            <w:r w:rsidR="00A860D2" w:rsidRPr="00A860D2">
              <w:rPr>
                <w:b/>
                <w:color w:val="FF0000"/>
              </w:rPr>
              <w:t xml:space="preserve">PSICOLOGO </w:t>
            </w:r>
            <w:r w:rsidR="00350CD0" w:rsidRPr="00A860D2">
              <w:rPr>
                <w:b/>
                <w:color w:val="FF0000"/>
              </w:rPr>
              <w:t xml:space="preserve">  </w:t>
            </w:r>
          </w:p>
        </w:tc>
      </w:tr>
    </w:tbl>
    <w:p w14:paraId="50BF9BD1" w14:textId="77777777" w:rsidR="003E2C0A" w:rsidRPr="003E2C0A" w:rsidRDefault="003E2C0A" w:rsidP="003E2C0A">
      <w:pPr>
        <w:spacing w:after="0"/>
        <w:jc w:val="center"/>
        <w:rPr>
          <w:b/>
        </w:rPr>
      </w:pPr>
      <w:r w:rsidRPr="003E2C0A">
        <w:rPr>
          <w:b/>
        </w:rPr>
        <w:t>Scrivere solo in stampatello</w:t>
      </w:r>
    </w:p>
    <w:p w14:paraId="098BA1F9" w14:textId="1B1C0C65" w:rsidR="003E2C0A" w:rsidRDefault="003E2C0A" w:rsidP="00A860D2">
      <w:pPr>
        <w:spacing w:after="0"/>
        <w:jc w:val="center"/>
        <w:rPr>
          <w:i/>
        </w:rPr>
      </w:pPr>
      <w:r w:rsidRPr="003E2C0A">
        <w:rPr>
          <w:i/>
        </w:rPr>
        <w:t>Dichiarazione resa ai   sensi dell’art. 46 del D.P.R.  445/2000)</w:t>
      </w:r>
    </w:p>
    <w:p w14:paraId="4CD18A00" w14:textId="77777777" w:rsidR="003E2C0A" w:rsidRDefault="003E2C0A" w:rsidP="003E2C0A">
      <w:r>
        <w:t>Il/La sottoscritto/a _____________________________________________________________________</w:t>
      </w:r>
    </w:p>
    <w:p w14:paraId="1DA7F2DA" w14:textId="77777777" w:rsidR="003E2C0A" w:rsidRDefault="003E2C0A" w:rsidP="003E2C0A">
      <w:r>
        <w:t>nato/a ________________________________________ (Prov._________), il _____/_____/__________</w:t>
      </w:r>
    </w:p>
    <w:p w14:paraId="4F1C484C" w14:textId="77777777" w:rsidR="003E2C0A" w:rsidRDefault="003E2C0A" w:rsidP="003E2C0A">
      <w:r>
        <w:t>residente a ________________________________________________________________________ in</w:t>
      </w:r>
    </w:p>
    <w:p w14:paraId="0B0E60CE" w14:textId="77777777" w:rsidR="003E2C0A" w:rsidRDefault="003E2C0A" w:rsidP="003E2C0A">
      <w:r>
        <w:t>Via/Piazza _______________________________________________________________ n. __________</w:t>
      </w:r>
    </w:p>
    <w:p w14:paraId="41A48678" w14:textId="77777777" w:rsidR="003E2C0A" w:rsidRDefault="003E2C0A" w:rsidP="003E2C0A">
      <w:proofErr w:type="spellStart"/>
      <w:r>
        <w:t>rec</w:t>
      </w:r>
      <w:proofErr w:type="spellEnd"/>
      <w:r>
        <w:t>. tel. ______________________________ Cell. ___________________________________________</w:t>
      </w:r>
    </w:p>
    <w:p w14:paraId="5FC775F2" w14:textId="77777777" w:rsidR="003E2C0A" w:rsidRDefault="003E2C0A" w:rsidP="003E2C0A">
      <w:r>
        <w:t>e-mail __________________________________________ C.F. _________________________________</w:t>
      </w:r>
    </w:p>
    <w:p w14:paraId="66E8ACEE" w14:textId="1B07582A" w:rsidR="006B551E" w:rsidRPr="006B551E" w:rsidRDefault="002F1320" w:rsidP="006F6D1D">
      <w:pPr>
        <w:spacing w:after="0"/>
        <w:jc w:val="center"/>
        <w:rPr>
          <w:b/>
        </w:rPr>
      </w:pPr>
      <w:r>
        <w:rPr>
          <w:b/>
        </w:rPr>
        <w:t xml:space="preserve">CHIEDE </w:t>
      </w:r>
    </w:p>
    <w:p w14:paraId="073F0AA5" w14:textId="7A6D6334" w:rsidR="006B551E" w:rsidRPr="006B551E" w:rsidRDefault="006B551E" w:rsidP="006B551E">
      <w:pPr>
        <w:rPr>
          <w:rFonts w:cstheme="minorHAnsi"/>
          <w:b/>
          <w:bCs/>
        </w:rPr>
      </w:pPr>
      <w:r w:rsidRPr="006B551E">
        <w:rPr>
          <w:rFonts w:cstheme="minorHAnsi"/>
        </w:rPr>
        <w:t xml:space="preserve">di partecipare alla selezione per l’attribuzione dell’incarico </w:t>
      </w:r>
      <w:proofErr w:type="gramStart"/>
      <w:r w:rsidRPr="006B551E">
        <w:rPr>
          <w:rFonts w:cstheme="minorHAnsi"/>
        </w:rPr>
        <w:t>di</w:t>
      </w:r>
      <w:r w:rsidR="00582948">
        <w:rPr>
          <w:rFonts w:cstheme="minorHAnsi"/>
        </w:rPr>
        <w:t xml:space="preserve"> </w:t>
      </w:r>
      <w:r w:rsidRPr="006B551E">
        <w:rPr>
          <w:rFonts w:cstheme="minorHAnsi"/>
          <w:b/>
          <w:bCs/>
        </w:rPr>
        <w:t xml:space="preserve"> ESPERTO</w:t>
      </w:r>
      <w:proofErr w:type="gramEnd"/>
      <w:r w:rsidRPr="006B551E">
        <w:rPr>
          <w:rFonts w:cstheme="minorHAnsi"/>
          <w:b/>
          <w:bCs/>
        </w:rPr>
        <w:t xml:space="preserve"> PSICOLOGO.  </w:t>
      </w:r>
    </w:p>
    <w:p w14:paraId="35ECB73E" w14:textId="77777777" w:rsidR="006B551E" w:rsidRPr="006B551E" w:rsidRDefault="006B551E" w:rsidP="006B551E">
      <w:pPr>
        <w:spacing w:after="0"/>
        <w:rPr>
          <w:rFonts w:cstheme="minorHAnsi"/>
          <w:b/>
          <w:bCs/>
        </w:rPr>
      </w:pPr>
      <w:r w:rsidRPr="006B551E">
        <w:rPr>
          <w:rFonts w:cstheme="minorHAnsi"/>
        </w:rPr>
        <w:t>A tal fine, consapevole della responsabilità penale e della decadenza da eventuali benefici acquisiti nel caso di dichiarazioni mendaci,</w:t>
      </w:r>
      <w:r w:rsidRPr="006B551E">
        <w:rPr>
          <w:rFonts w:cstheme="minorHAnsi"/>
          <w:b/>
          <w:bCs/>
        </w:rPr>
        <w:t xml:space="preserve"> </w:t>
      </w:r>
    </w:p>
    <w:p w14:paraId="0204A247" w14:textId="488602C0" w:rsidR="00F24C60" w:rsidRPr="006B551E" w:rsidRDefault="00F24C60" w:rsidP="00F24C60">
      <w:pPr>
        <w:spacing w:after="120"/>
        <w:jc w:val="center"/>
        <w:rPr>
          <w:rFonts w:cstheme="minorHAnsi"/>
          <w:b/>
        </w:rPr>
      </w:pPr>
      <w:r w:rsidRPr="006B551E">
        <w:rPr>
          <w:rFonts w:cstheme="minorHAnsi"/>
          <w:b/>
        </w:rPr>
        <w:t>DICHIARA</w:t>
      </w:r>
    </w:p>
    <w:p w14:paraId="06D23DB6" w14:textId="77777777" w:rsidR="00F24C60" w:rsidRPr="006B551E" w:rsidRDefault="00F24C60" w:rsidP="006B551E">
      <w:pPr>
        <w:pStyle w:val="Paragrafoelenco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6B551E">
        <w:rPr>
          <w:rFonts w:cstheme="minorHAnsi"/>
        </w:rPr>
        <w:t xml:space="preserve">di essere </w:t>
      </w:r>
      <w:r w:rsidR="00D3504F" w:rsidRPr="006B551E">
        <w:rPr>
          <w:rFonts w:cstheme="minorHAnsi"/>
        </w:rPr>
        <w:t>iscritto all’ ALBO professionale degli psicologi e di essere disponibile per l’attività richiesta dall’ I.C. di Barga</w:t>
      </w:r>
      <w:r w:rsidRPr="006B551E">
        <w:rPr>
          <w:rFonts w:cstheme="minorHAnsi"/>
        </w:rPr>
        <w:t>;</w:t>
      </w:r>
    </w:p>
    <w:p w14:paraId="4A962046" w14:textId="77777777" w:rsidR="00F24C60" w:rsidRPr="006B551E" w:rsidRDefault="00F24C60" w:rsidP="006B551E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6B551E">
        <w:rPr>
          <w:rFonts w:cstheme="minorHAnsi"/>
        </w:rPr>
        <w:t xml:space="preserve">di non aver riportato condanne penali e non essere destinatario di provvedimenti che riguardano l’applicazione di misure di prevenzione, di decisione civile e di </w:t>
      </w:r>
      <w:proofErr w:type="gramStart"/>
      <w:r w:rsidRPr="006B551E">
        <w:rPr>
          <w:rFonts w:cstheme="minorHAnsi"/>
        </w:rPr>
        <w:t>provvedimenti  amministrativi</w:t>
      </w:r>
      <w:proofErr w:type="gramEnd"/>
      <w:r w:rsidRPr="006B551E">
        <w:rPr>
          <w:rFonts w:cstheme="minorHAnsi"/>
        </w:rPr>
        <w:t xml:space="preserve"> iscritti nel casellario giudiziario;</w:t>
      </w:r>
    </w:p>
    <w:p w14:paraId="7C60EDE4" w14:textId="6FE510DF" w:rsidR="00F24C60" w:rsidRPr="006B551E" w:rsidRDefault="00F24C60" w:rsidP="006B551E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B551E">
        <w:rPr>
          <w:rFonts w:cstheme="minorHAnsi"/>
        </w:rPr>
        <w:t>di non essere sottoposto a procedimenti penali;</w:t>
      </w:r>
    </w:p>
    <w:p w14:paraId="07644EDA" w14:textId="446760EF" w:rsidR="002F1320" w:rsidRPr="006B551E" w:rsidRDefault="002F1320" w:rsidP="00582948">
      <w:pPr>
        <w:spacing w:after="0" w:line="240" w:lineRule="auto"/>
        <w:ind w:left="426" w:right="-144"/>
        <w:rPr>
          <w:rFonts w:cstheme="minorHAnsi"/>
        </w:rPr>
      </w:pPr>
      <w:r w:rsidRPr="006B551E">
        <w:rPr>
          <w:rFonts w:cstheme="minorHAnsi"/>
        </w:rPr>
        <w:t>•</w:t>
      </w:r>
      <w:proofErr w:type="gramStart"/>
      <w:r w:rsidRPr="006B551E">
        <w:rPr>
          <w:rFonts w:cstheme="minorHAnsi"/>
        </w:rPr>
        <w:tab/>
        <w:t xml:space="preserve"> </w:t>
      </w:r>
      <w:r w:rsidR="006B551E">
        <w:rPr>
          <w:rFonts w:cstheme="minorHAnsi"/>
        </w:rPr>
        <w:t xml:space="preserve"> </w:t>
      </w:r>
      <w:r w:rsidR="00582948">
        <w:rPr>
          <w:rFonts w:cstheme="minorHAnsi"/>
        </w:rPr>
        <w:t>di</w:t>
      </w:r>
      <w:proofErr w:type="gramEnd"/>
      <w:r w:rsidR="00582948">
        <w:rPr>
          <w:rFonts w:cstheme="minorHAnsi"/>
        </w:rPr>
        <w:t xml:space="preserve"> </w:t>
      </w:r>
      <w:r w:rsidRPr="006B551E">
        <w:rPr>
          <w:rFonts w:cstheme="minorHAnsi"/>
        </w:rPr>
        <w:t xml:space="preserve">essere in possesso di titoli e della particolare e comprovata esperienza professionale strettamente     </w:t>
      </w:r>
    </w:p>
    <w:p w14:paraId="41F6A09C" w14:textId="461486A8" w:rsidR="002F1320" w:rsidRPr="006B551E" w:rsidRDefault="002F1320" w:rsidP="006B551E">
      <w:pPr>
        <w:spacing w:after="0" w:line="240" w:lineRule="auto"/>
        <w:ind w:left="426"/>
        <w:rPr>
          <w:rFonts w:cstheme="minorHAnsi"/>
        </w:rPr>
      </w:pPr>
      <w:r w:rsidRPr="006B551E">
        <w:rPr>
          <w:rFonts w:cstheme="minorHAnsi"/>
        </w:rPr>
        <w:t xml:space="preserve">      </w:t>
      </w:r>
      <w:r w:rsidR="006B551E">
        <w:rPr>
          <w:rFonts w:cstheme="minorHAnsi"/>
        </w:rPr>
        <w:t xml:space="preserve"> </w:t>
      </w:r>
      <w:r w:rsidRPr="006B551E">
        <w:rPr>
          <w:rFonts w:cstheme="minorHAnsi"/>
        </w:rPr>
        <w:t xml:space="preserve"> correlata al contenuto della prestazione richiesta;</w:t>
      </w:r>
    </w:p>
    <w:p w14:paraId="780CFEC8" w14:textId="258F6E13" w:rsidR="002F1320" w:rsidRDefault="002F1320" w:rsidP="006B551E">
      <w:pPr>
        <w:spacing w:after="0" w:line="240" w:lineRule="auto"/>
        <w:ind w:left="426"/>
        <w:rPr>
          <w:rFonts w:cstheme="minorHAnsi"/>
        </w:rPr>
      </w:pPr>
      <w:r w:rsidRPr="006B551E">
        <w:rPr>
          <w:rFonts w:cstheme="minorHAnsi"/>
        </w:rPr>
        <w:t>•</w:t>
      </w:r>
      <w:proofErr w:type="gramStart"/>
      <w:r w:rsidRPr="006B551E">
        <w:rPr>
          <w:rFonts w:cstheme="minorHAnsi"/>
        </w:rPr>
        <w:tab/>
      </w:r>
      <w:r w:rsidR="006B551E">
        <w:rPr>
          <w:rFonts w:cstheme="minorHAnsi"/>
        </w:rPr>
        <w:t xml:space="preserve">  </w:t>
      </w:r>
      <w:r w:rsidRPr="006B551E">
        <w:rPr>
          <w:rFonts w:cstheme="minorHAnsi"/>
        </w:rPr>
        <w:t>di</w:t>
      </w:r>
      <w:proofErr w:type="gramEnd"/>
      <w:r w:rsidRPr="006B551E">
        <w:rPr>
          <w:rFonts w:cstheme="minorHAnsi"/>
        </w:rPr>
        <w:t xml:space="preserve"> impegnarsi a documentare puntualmente tutta l’attività svolta</w:t>
      </w:r>
      <w:r w:rsidR="006B551E">
        <w:rPr>
          <w:rFonts w:cstheme="minorHAnsi"/>
        </w:rPr>
        <w:t>:</w:t>
      </w:r>
    </w:p>
    <w:p w14:paraId="0A7EA333" w14:textId="16D5B49A" w:rsidR="006B551E" w:rsidRPr="006B551E" w:rsidRDefault="006B551E" w:rsidP="006B551E">
      <w:pPr>
        <w:pStyle w:val="Paragrafoelenco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6B551E">
        <w:rPr>
          <w:rFonts w:cstheme="minorHAnsi"/>
        </w:rPr>
        <w:t>di essere in possesso dei seguenti titoli</w:t>
      </w:r>
    </w:p>
    <w:p w14:paraId="7BED04AE" w14:textId="77777777" w:rsidR="00F944D4" w:rsidRDefault="00F944D4" w:rsidP="00D3504F">
      <w:pPr>
        <w:spacing w:after="0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4231"/>
        <w:gridCol w:w="1524"/>
        <w:gridCol w:w="1411"/>
      </w:tblGrid>
      <w:tr w:rsidR="006F6D1D" w:rsidRPr="001C3BFD" w14:paraId="375A13D0" w14:textId="2DA98401" w:rsidTr="00170E26">
        <w:trPr>
          <w:trHeight w:val="638"/>
        </w:trPr>
        <w:tc>
          <w:tcPr>
            <w:tcW w:w="3069" w:type="dxa"/>
            <w:vAlign w:val="center"/>
          </w:tcPr>
          <w:p w14:paraId="0E1A9A66" w14:textId="77777777" w:rsidR="006F6D1D" w:rsidRPr="006F6D1D" w:rsidRDefault="006F6D1D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>Titolo</w:t>
            </w:r>
          </w:p>
        </w:tc>
        <w:tc>
          <w:tcPr>
            <w:tcW w:w="4297" w:type="dxa"/>
            <w:vAlign w:val="center"/>
          </w:tcPr>
          <w:p w14:paraId="2DA1E850" w14:textId="77777777" w:rsidR="006F6D1D" w:rsidRPr="006F6D1D" w:rsidRDefault="006F6D1D" w:rsidP="00F315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>Punteggio</w:t>
            </w:r>
          </w:p>
        </w:tc>
        <w:tc>
          <w:tcPr>
            <w:tcW w:w="1418" w:type="dxa"/>
          </w:tcPr>
          <w:p w14:paraId="138A1CDB" w14:textId="4CBF04AA" w:rsidR="006F6D1D" w:rsidRPr="006F6D1D" w:rsidRDefault="00170E26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utovalutazione </w:t>
            </w:r>
          </w:p>
        </w:tc>
        <w:tc>
          <w:tcPr>
            <w:tcW w:w="1417" w:type="dxa"/>
          </w:tcPr>
          <w:p w14:paraId="00F97104" w14:textId="77777777" w:rsidR="006F6D1D" w:rsidRDefault="00170E26" w:rsidP="00170E26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alutazione </w:t>
            </w:r>
          </w:p>
          <w:p w14:paraId="5B39D2EF" w14:textId="22A8D8A5" w:rsidR="00170E26" w:rsidRPr="006F6D1D" w:rsidRDefault="00170E26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cuola </w:t>
            </w:r>
          </w:p>
        </w:tc>
      </w:tr>
      <w:tr w:rsidR="006F6D1D" w:rsidRPr="001C3BFD" w14:paraId="414E06BC" w14:textId="545DF9FB" w:rsidTr="00170E26">
        <w:tc>
          <w:tcPr>
            <w:tcW w:w="3069" w:type="dxa"/>
            <w:vAlign w:val="center"/>
          </w:tcPr>
          <w:p w14:paraId="15B6E8BC" w14:textId="77777777" w:rsidR="006F6D1D" w:rsidRPr="006F6D1D" w:rsidRDefault="006F6D1D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6F6D1D">
              <w:rPr>
                <w:rFonts w:ascii="Tahoma" w:hAnsi="Tahoma" w:cs="Tahoma"/>
                <w:b/>
                <w:sz w:val="16"/>
                <w:szCs w:val="16"/>
              </w:rPr>
              <w:t>Laurea  psicologia</w:t>
            </w:r>
            <w:proofErr w:type="gramEnd"/>
            <w:r w:rsidRPr="006F6D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97" w:type="dxa"/>
            <w:vAlign w:val="center"/>
          </w:tcPr>
          <w:p w14:paraId="250B236E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 xml:space="preserve">Voto 110 e lode           30 punti </w:t>
            </w:r>
          </w:p>
          <w:p w14:paraId="375AF01A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 xml:space="preserve">Voto 110                     25punti </w:t>
            </w:r>
          </w:p>
          <w:p w14:paraId="36B9F7AD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 xml:space="preserve">Voto da 100 a 109        20 punti </w:t>
            </w:r>
          </w:p>
          <w:p w14:paraId="175F86B6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>Voto da 90 a 99           15 punti</w:t>
            </w:r>
          </w:p>
          <w:p w14:paraId="46BFA5F2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>Voto da 0 a 89             10 punti</w:t>
            </w:r>
          </w:p>
        </w:tc>
        <w:tc>
          <w:tcPr>
            <w:tcW w:w="1418" w:type="dxa"/>
          </w:tcPr>
          <w:p w14:paraId="72540B31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4C0640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6D1D" w:rsidRPr="001C3BFD" w14:paraId="6AE842A2" w14:textId="63988696" w:rsidTr="00170E26">
        <w:tc>
          <w:tcPr>
            <w:tcW w:w="3069" w:type="dxa"/>
            <w:vAlign w:val="center"/>
          </w:tcPr>
          <w:p w14:paraId="6965419F" w14:textId="77777777" w:rsidR="006F6D1D" w:rsidRPr="006F6D1D" w:rsidRDefault="006F6D1D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 xml:space="preserve">Titoli post-laurea (master e corsi di specializzazione </w:t>
            </w:r>
            <w:proofErr w:type="gramStart"/>
            <w:r w:rsidRPr="006F6D1D">
              <w:rPr>
                <w:rFonts w:ascii="Tahoma" w:hAnsi="Tahoma" w:cs="Tahoma"/>
                <w:b/>
                <w:sz w:val="16"/>
                <w:szCs w:val="16"/>
              </w:rPr>
              <w:t>pertinenti )</w:t>
            </w:r>
            <w:proofErr w:type="gramEnd"/>
          </w:p>
        </w:tc>
        <w:tc>
          <w:tcPr>
            <w:tcW w:w="4297" w:type="dxa"/>
            <w:vAlign w:val="center"/>
          </w:tcPr>
          <w:p w14:paraId="6C935D1B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 xml:space="preserve">Punti 2 per specializzazione </w:t>
            </w:r>
            <w:proofErr w:type="gramStart"/>
            <w:r w:rsidRPr="006F6D1D">
              <w:rPr>
                <w:rFonts w:ascii="Tahoma" w:hAnsi="Tahoma" w:cs="Tahoma"/>
                <w:sz w:val="16"/>
                <w:szCs w:val="16"/>
              </w:rPr>
              <w:t>post laurea</w:t>
            </w:r>
            <w:proofErr w:type="gramEnd"/>
            <w:r w:rsidRPr="006F6D1D">
              <w:rPr>
                <w:rFonts w:ascii="Tahoma" w:hAnsi="Tahoma" w:cs="Tahoma"/>
                <w:sz w:val="16"/>
                <w:szCs w:val="16"/>
              </w:rPr>
              <w:t xml:space="preserve"> (almeno biennale 120cfu) fino ad un massimo di 6 punti</w:t>
            </w:r>
          </w:p>
          <w:p w14:paraId="6C67C7AC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63FCDB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sz w:val="16"/>
                <w:szCs w:val="16"/>
              </w:rPr>
              <w:t xml:space="preserve">Dottorato 4 punti  </w:t>
            </w:r>
          </w:p>
        </w:tc>
        <w:tc>
          <w:tcPr>
            <w:tcW w:w="1418" w:type="dxa"/>
          </w:tcPr>
          <w:p w14:paraId="7A941F01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701150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6D1D" w:rsidRPr="001C3BFD" w14:paraId="37C6FF15" w14:textId="7F552EAF" w:rsidTr="00170E26">
        <w:tc>
          <w:tcPr>
            <w:tcW w:w="3069" w:type="dxa"/>
            <w:vAlign w:val="center"/>
          </w:tcPr>
          <w:p w14:paraId="6B514253" w14:textId="77777777" w:rsidR="006F6D1D" w:rsidRPr="006F6D1D" w:rsidRDefault="006F6D1D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 xml:space="preserve">Specializzazione in psicoterapia </w:t>
            </w:r>
          </w:p>
        </w:tc>
        <w:tc>
          <w:tcPr>
            <w:tcW w:w="4297" w:type="dxa"/>
            <w:vAlign w:val="center"/>
          </w:tcPr>
          <w:p w14:paraId="276A6590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gramStart"/>
            <w:r w:rsidRPr="006F6D1D"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proofErr w:type="gramEnd"/>
            <w:r w:rsidRPr="006F6D1D">
              <w:rPr>
                <w:rFonts w:ascii="Tahoma" w:hAnsi="Tahoma" w:cs="Tahoma"/>
                <w:bCs/>
                <w:sz w:val="16"/>
                <w:szCs w:val="16"/>
              </w:rPr>
              <w:t xml:space="preserve"> punti </w:t>
            </w:r>
          </w:p>
        </w:tc>
        <w:tc>
          <w:tcPr>
            <w:tcW w:w="1418" w:type="dxa"/>
          </w:tcPr>
          <w:p w14:paraId="1D0A4E02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ECDCE6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F6D1D" w:rsidRPr="001C3BFD" w14:paraId="7AF63893" w14:textId="76E317A0" w:rsidTr="00170E26">
        <w:tc>
          <w:tcPr>
            <w:tcW w:w="3069" w:type="dxa"/>
            <w:vAlign w:val="center"/>
          </w:tcPr>
          <w:p w14:paraId="6834A430" w14:textId="77777777" w:rsidR="006F6D1D" w:rsidRPr="006F6D1D" w:rsidRDefault="006F6D1D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>Servizio di consulenza prestato in istituti scolastici</w:t>
            </w:r>
          </w:p>
        </w:tc>
        <w:tc>
          <w:tcPr>
            <w:tcW w:w="4297" w:type="dxa"/>
            <w:vAlign w:val="center"/>
          </w:tcPr>
          <w:p w14:paraId="468BC44B" w14:textId="1300945A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F6D1D">
              <w:rPr>
                <w:rFonts w:ascii="Tahoma" w:hAnsi="Tahoma" w:cs="Tahoma"/>
                <w:bCs/>
                <w:sz w:val="16"/>
                <w:szCs w:val="16"/>
              </w:rPr>
              <w:t>0,</w:t>
            </w:r>
            <w:proofErr w:type="gramStart"/>
            <w:r w:rsidRPr="006F6D1D">
              <w:rPr>
                <w:rFonts w:ascii="Tahoma" w:hAnsi="Tahoma" w:cs="Tahoma"/>
                <w:bCs/>
                <w:sz w:val="16"/>
                <w:szCs w:val="16"/>
              </w:rPr>
              <w:t>25</w:t>
            </w:r>
            <w:r w:rsidRPr="006F6D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F6D1D">
              <w:rPr>
                <w:rFonts w:ascii="Tahoma" w:hAnsi="Tahoma" w:cs="Tahoma"/>
                <w:sz w:val="16"/>
                <w:szCs w:val="16"/>
              </w:rPr>
              <w:t xml:space="preserve"> punti</w:t>
            </w:r>
            <w:proofErr w:type="gramEnd"/>
            <w:r w:rsidRPr="006F6D1D">
              <w:rPr>
                <w:rFonts w:ascii="Tahoma" w:hAnsi="Tahoma" w:cs="Tahoma"/>
                <w:sz w:val="16"/>
                <w:szCs w:val="16"/>
              </w:rPr>
              <w:t xml:space="preserve">  per ogni 10 ore  di esperienza, svolte presso istituzioni scolastiche e  nel settore descritto alla voce ATTIVITA’ RICHIESTE</w:t>
            </w:r>
            <w:r w:rsidR="00170E26">
              <w:rPr>
                <w:rFonts w:ascii="Tahoma" w:hAnsi="Tahoma" w:cs="Tahoma"/>
                <w:sz w:val="16"/>
                <w:szCs w:val="16"/>
              </w:rPr>
              <w:t xml:space="preserve"> (avviso)</w:t>
            </w:r>
            <w:r w:rsidRPr="006F6D1D">
              <w:rPr>
                <w:rFonts w:ascii="Tahoma" w:hAnsi="Tahoma" w:cs="Tahoma"/>
                <w:sz w:val="16"/>
                <w:szCs w:val="16"/>
              </w:rPr>
              <w:t>, fino ad un massimo di 4 punti</w:t>
            </w:r>
          </w:p>
        </w:tc>
        <w:tc>
          <w:tcPr>
            <w:tcW w:w="1418" w:type="dxa"/>
          </w:tcPr>
          <w:p w14:paraId="7A12DCAF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0E5E8D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0B719092" w14:textId="77777777" w:rsidR="00F944D4" w:rsidRDefault="00F944D4" w:rsidP="00D3504F">
      <w:pPr>
        <w:spacing w:after="0"/>
        <w:rPr>
          <w:b/>
        </w:rPr>
      </w:pPr>
    </w:p>
    <w:p w14:paraId="5B451795" w14:textId="77777777" w:rsidR="00F944D4" w:rsidRDefault="00F944D4" w:rsidP="00D3504F">
      <w:pPr>
        <w:spacing w:after="0"/>
        <w:rPr>
          <w:b/>
        </w:rPr>
      </w:pPr>
    </w:p>
    <w:p w14:paraId="3AEE7B4C" w14:textId="1CA94726" w:rsidR="005F0DAC" w:rsidRPr="005F0DAC" w:rsidRDefault="005F0DAC" w:rsidP="00F24C60">
      <w:pPr>
        <w:spacing w:after="0"/>
        <w:jc w:val="right"/>
        <w:rPr>
          <w:b/>
        </w:rPr>
      </w:pPr>
      <w:r w:rsidRPr="005F0DAC">
        <w:rPr>
          <w:b/>
        </w:rPr>
        <w:t xml:space="preserve">ALLEGATO </w:t>
      </w:r>
      <w:r w:rsidR="006B3BF9">
        <w:rPr>
          <w:b/>
        </w:rPr>
        <w:t>B</w:t>
      </w:r>
    </w:p>
    <w:p w14:paraId="69FCED6C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0A5B7AC0" w14:textId="77777777" w:rsidR="005F0DAC" w:rsidRPr="005E2BFC" w:rsidRDefault="005F0DAC" w:rsidP="005F0DAC">
      <w:pPr>
        <w:rPr>
          <w:rFonts w:cs="Arial"/>
          <w:b/>
          <w:sz w:val="20"/>
          <w:szCs w:val="30"/>
        </w:rPr>
      </w:pPr>
      <w:r w:rsidRPr="005E2BFC">
        <w:rPr>
          <w:rFonts w:cs="Arial"/>
          <w:b/>
          <w:sz w:val="20"/>
          <w:szCs w:val="30"/>
        </w:rPr>
        <w:t>INFORMATIVA</w:t>
      </w:r>
      <w:r w:rsidRPr="00BD134C">
        <w:rPr>
          <w:rFonts w:cs="Arial"/>
          <w:b/>
          <w:sz w:val="20"/>
          <w:szCs w:val="30"/>
        </w:rPr>
        <w:t xml:space="preserve"> PRIVACY</w:t>
      </w:r>
    </w:p>
    <w:p w14:paraId="5082B541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Informiamo che l’I.C. di Barga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>
        <w:rPr>
          <w:rFonts w:cs="Arial"/>
          <w:sz w:val="20"/>
          <w:szCs w:val="30"/>
        </w:rPr>
        <w:t>il relazione</w:t>
      </w:r>
      <w:proofErr w:type="gramEnd"/>
      <w:r>
        <w:rPr>
          <w:rFonts w:cs="Arial"/>
          <w:sz w:val="20"/>
          <w:szCs w:val="30"/>
        </w:rPr>
        <w:t xml:space="preserve"> nell’ambito delle procedure per l’erogazione di servizi formativi. In applicazione del D. Lgs 196/2003, come rivisitato dal R.E. 679/</w:t>
      </w:r>
      <w:proofErr w:type="gramStart"/>
      <w:r>
        <w:rPr>
          <w:rFonts w:cs="Arial"/>
          <w:sz w:val="20"/>
          <w:szCs w:val="30"/>
        </w:rPr>
        <w:t>16,  i</w:t>
      </w:r>
      <w:proofErr w:type="gramEnd"/>
      <w:r>
        <w:rPr>
          <w:rFonts w:cs="Arial"/>
          <w:sz w:val="20"/>
          <w:szCs w:val="30"/>
        </w:rPr>
        <w:t xml:space="preserve">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4170517C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Titolare del Trattamento dei dati è il Dirigente Scolastico, quale Rappresentante Legale dell’Istituto. Responsabile del Trattamento dei dati è il DSGA. Incaricato del Trattamento dei dati è il personale addetto all’Ufficio di Segreteria. I dati possono essere comunque trattati in relazione </w:t>
      </w:r>
      <w:proofErr w:type="gramStart"/>
      <w:r>
        <w:rPr>
          <w:rFonts w:cs="Arial"/>
          <w:sz w:val="20"/>
          <w:szCs w:val="30"/>
        </w:rPr>
        <w:t>ad</w:t>
      </w:r>
      <w:proofErr w:type="gramEnd"/>
      <w:r>
        <w:rPr>
          <w:rFonts w:cs="Arial"/>
          <w:sz w:val="20"/>
          <w:szCs w:val="30"/>
        </w:rPr>
        <w:t xml:space="preserve">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>
        <w:rPr>
          <w:rFonts w:cs="Arial"/>
          <w:sz w:val="20"/>
          <w:szCs w:val="30"/>
        </w:rPr>
        <w:t>D.Lgs</w:t>
      </w:r>
      <w:proofErr w:type="spellEnd"/>
      <w:r>
        <w:rPr>
          <w:rFonts w:cs="Arial"/>
          <w:sz w:val="20"/>
          <w:szCs w:val="30"/>
        </w:rPr>
        <w:t xml:space="preserve"> 196/03. </w:t>
      </w:r>
    </w:p>
    <w:p w14:paraId="0CF2D7D8" w14:textId="24CFE2EF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Arial"/>
          <w:sz w:val="20"/>
          <w:szCs w:val="30"/>
        </w:rPr>
        <w:t xml:space="preserve">Il/La sottoscritto/a, </w:t>
      </w:r>
      <w:r w:rsidR="00582948">
        <w:rPr>
          <w:rFonts w:cs="Arial"/>
          <w:sz w:val="20"/>
          <w:szCs w:val="30"/>
        </w:rPr>
        <w:t xml:space="preserve">_____________________________________, </w:t>
      </w:r>
      <w:r>
        <w:rPr>
          <w:rFonts w:cs="Arial"/>
          <w:sz w:val="20"/>
          <w:szCs w:val="30"/>
        </w:rPr>
        <w:t xml:space="preserve">ricevuta l’informativa di cui all’art. 13 del </w:t>
      </w:r>
      <w:proofErr w:type="spellStart"/>
      <w:r>
        <w:rPr>
          <w:rFonts w:cs="Arial"/>
          <w:sz w:val="20"/>
          <w:szCs w:val="30"/>
        </w:rPr>
        <w:t>D.Lgs.</w:t>
      </w:r>
      <w:proofErr w:type="spellEnd"/>
      <w:r>
        <w:rPr>
          <w:rFonts w:cs="Arial"/>
          <w:sz w:val="20"/>
          <w:szCs w:val="30"/>
        </w:rPr>
        <w:t xml:space="preserve"> 196/2003, come rivisitato dal R.E. 679/16, esprime il proprio consenso affinché i dati personali forniti con la presente richiesta possano essere trattati nel rispetto della normativa </w:t>
      </w:r>
      <w:proofErr w:type="gramStart"/>
      <w:r>
        <w:rPr>
          <w:rFonts w:cs="Arial"/>
          <w:sz w:val="20"/>
          <w:szCs w:val="30"/>
        </w:rPr>
        <w:t>vigente  per</w:t>
      </w:r>
      <w:proofErr w:type="gramEnd"/>
      <w:r>
        <w:rPr>
          <w:rFonts w:cs="Arial"/>
          <w:sz w:val="20"/>
          <w:szCs w:val="30"/>
        </w:rPr>
        <w:t xml:space="preserve"> gli adempimenti connessi alla presente procedura.</w:t>
      </w:r>
    </w:p>
    <w:p w14:paraId="5B4F2C1E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075C7303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00B4F417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3904BA19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05641D37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  <w:r w:rsidRPr="00AC65C5">
        <w:rPr>
          <w:rFonts w:cs="Calibri"/>
          <w:sz w:val="20"/>
          <w:szCs w:val="24"/>
        </w:rPr>
        <w:t>Luogo e data ________</w:t>
      </w:r>
      <w:r>
        <w:rPr>
          <w:rFonts w:cs="Calibri"/>
          <w:sz w:val="20"/>
          <w:szCs w:val="24"/>
        </w:rPr>
        <w:t>_____</w:t>
      </w:r>
      <w:r w:rsidRPr="00AC65C5">
        <w:rPr>
          <w:rFonts w:cs="Calibri"/>
          <w:sz w:val="20"/>
          <w:szCs w:val="24"/>
        </w:rPr>
        <w:t>_______________________</w:t>
      </w:r>
      <w:r w:rsidRPr="00AC65C5">
        <w:rPr>
          <w:rFonts w:cs="Calibri"/>
          <w:sz w:val="20"/>
          <w:szCs w:val="24"/>
        </w:rPr>
        <w:tab/>
        <w:t>Firma ___________</w:t>
      </w:r>
      <w:r>
        <w:rPr>
          <w:rFonts w:cs="Calibri"/>
          <w:sz w:val="20"/>
          <w:szCs w:val="24"/>
        </w:rPr>
        <w:t>_______</w:t>
      </w:r>
      <w:r w:rsidRPr="00AC65C5">
        <w:rPr>
          <w:rFonts w:cs="Calibri"/>
          <w:sz w:val="20"/>
          <w:szCs w:val="24"/>
        </w:rPr>
        <w:t>_____________________</w:t>
      </w:r>
    </w:p>
    <w:p w14:paraId="237ED922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05A03C7F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482FAFD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517E4E8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3151629A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341CAFF1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5C1589B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10DAFE3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0BE572F7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6C449C2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7E8439F7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7527B0D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8511809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74023E76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7FE645AB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03862A9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FF5DB4C" w14:textId="1C7FAC2D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  <w:b/>
          <w:bCs/>
        </w:rPr>
      </w:pPr>
      <w:r w:rsidRPr="00582948">
        <w:rPr>
          <w:rFonts w:cstheme="minorHAnsi"/>
          <w:b/>
          <w:bCs/>
        </w:rPr>
        <w:t>ALLEGATO C</w:t>
      </w:r>
    </w:p>
    <w:p w14:paraId="62E82558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CHIARAZIONE SOSTITUTIVA DELL’ATTO DI NOTORIETA’</w:t>
      </w:r>
    </w:p>
    <w:p w14:paraId="7EED99AD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per incarichi di collaborazione esterna </w:t>
      </w:r>
    </w:p>
    <w:p w14:paraId="7C2D7396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(articolo 47 D.P.R. 28 dicembre 2000 n.445)</w:t>
      </w:r>
    </w:p>
    <w:p w14:paraId="76B83780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bookmarkStart w:id="0" w:name="results"/>
      <w:bookmarkEnd w:id="0"/>
    </w:p>
    <w:p w14:paraId="14362D01" w14:textId="77777777" w:rsidR="006B3BF9" w:rsidRPr="006B3BF9" w:rsidRDefault="006B3BF9" w:rsidP="006B3BF9">
      <w:pPr>
        <w:spacing w:after="0" w:line="240" w:lineRule="auto"/>
        <w:ind w:left="6840"/>
        <w:rPr>
          <w:rFonts w:eastAsia="Times New Roman" w:cstheme="minorHAnsi"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81"/>
      </w:tblGrid>
      <w:tr w:rsidR="006B3BF9" w:rsidRPr="006B3BF9" w14:paraId="5A90DF14" w14:textId="77777777" w:rsidTr="00697B67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92A72" w14:textId="77777777" w:rsidR="006B3BF9" w:rsidRPr="006B3BF9" w:rsidRDefault="006B3BF9" w:rsidP="006B3BF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6B3BF9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E4243" w14:textId="77777777" w:rsidR="006B3BF9" w:rsidRPr="006B3BF9" w:rsidRDefault="006B3BF9" w:rsidP="006B3BF9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02CADAD6" w14:textId="77777777" w:rsidR="006B3BF9" w:rsidRPr="006B3BF9" w:rsidRDefault="006B3BF9" w:rsidP="006B3BF9">
      <w:pPr>
        <w:spacing w:after="0" w:line="240" w:lineRule="auto"/>
        <w:rPr>
          <w:rFonts w:eastAsia="Times New Roman" w:cstheme="minorHAnsi"/>
          <w:lang w:eastAsia="it-IT"/>
        </w:rPr>
      </w:pPr>
    </w:p>
    <w:p w14:paraId="3B39EBAE" w14:textId="5641BD18" w:rsidR="006B3BF9" w:rsidRPr="006B3BF9" w:rsidRDefault="006B3BF9" w:rsidP="006B3BF9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6B3BF9">
        <w:rPr>
          <w:rFonts w:eastAsia="Times New Roman" w:cstheme="minorHAnsi"/>
          <w:b/>
          <w:lang w:eastAsia="it-IT"/>
        </w:rPr>
        <w:t xml:space="preserve">ai fini dell’incarico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B3BF9" w:rsidRPr="006B3BF9" w14:paraId="322508C4" w14:textId="77777777" w:rsidTr="00697B67">
        <w:tc>
          <w:tcPr>
            <w:tcW w:w="9778" w:type="dxa"/>
            <w:shd w:val="clear" w:color="auto" w:fill="auto"/>
          </w:tcPr>
          <w:p w14:paraId="381344EF" w14:textId="77777777" w:rsidR="006B3BF9" w:rsidRPr="006B3BF9" w:rsidRDefault="006B3BF9" w:rsidP="006B3BF9">
            <w:pPr>
              <w:spacing w:after="0" w:line="200" w:lineRule="exact"/>
              <w:rPr>
                <w:rFonts w:eastAsia="Times New Roman" w:cstheme="minorHAnsi"/>
                <w:b/>
                <w:lang w:eastAsia="it-IT"/>
              </w:rPr>
            </w:pPr>
          </w:p>
          <w:p w14:paraId="564863AF" w14:textId="77777777" w:rsidR="006B3BF9" w:rsidRPr="006B3BF9" w:rsidRDefault="006B3BF9" w:rsidP="006B3BF9">
            <w:pPr>
              <w:spacing w:after="0" w:line="200" w:lineRule="exact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51CE1906" w14:textId="77777777" w:rsidR="006B3BF9" w:rsidRPr="006B3BF9" w:rsidRDefault="006B3BF9" w:rsidP="006B3BF9">
      <w:pPr>
        <w:spacing w:after="0" w:line="200" w:lineRule="exact"/>
        <w:rPr>
          <w:rFonts w:eastAsia="Times New Roman" w:cstheme="minorHAnsi"/>
          <w:lang w:eastAsia="it-IT"/>
        </w:rPr>
      </w:pPr>
    </w:p>
    <w:p w14:paraId="6AA2E281" w14:textId="77777777" w:rsidR="006B3BF9" w:rsidRPr="006B3BF9" w:rsidRDefault="006B3BF9" w:rsidP="006B3BF9">
      <w:pPr>
        <w:numPr>
          <w:ilvl w:val="0"/>
          <w:numId w:val="9"/>
        </w:numPr>
        <w:tabs>
          <w:tab w:val="num" w:pos="180"/>
        </w:tabs>
        <w:spacing w:before="120" w:after="0" w:line="240" w:lineRule="auto"/>
        <w:ind w:left="181" w:hanging="181"/>
        <w:jc w:val="both"/>
        <w:rPr>
          <w:rFonts w:eastAsia="Times New Roman" w:cstheme="minorHAnsi"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visto il </w:t>
      </w:r>
      <w:proofErr w:type="spellStart"/>
      <w:r w:rsidRPr="006B3BF9">
        <w:rPr>
          <w:rFonts w:eastAsia="Times New Roman" w:cstheme="minorHAnsi"/>
          <w:lang w:eastAsia="it-IT"/>
        </w:rPr>
        <w:t>D.Lgs.</w:t>
      </w:r>
      <w:proofErr w:type="spellEnd"/>
      <w:r w:rsidRPr="006B3BF9">
        <w:rPr>
          <w:rFonts w:eastAsia="Times New Roman" w:cstheme="minorHAnsi"/>
          <w:lang w:eastAsia="it-IT"/>
        </w:rPr>
        <w:t xml:space="preserve"> 30 marzo 2001, n.165 art. 53 Disposizioni in materia </w:t>
      </w:r>
      <w:proofErr w:type="gramStart"/>
      <w:r w:rsidRPr="006B3BF9">
        <w:rPr>
          <w:rFonts w:eastAsia="Times New Roman" w:cstheme="minorHAnsi"/>
          <w:lang w:eastAsia="it-IT"/>
        </w:rPr>
        <w:t xml:space="preserve">di  </w:t>
      </w:r>
      <w:r w:rsidRPr="006B3BF9">
        <w:rPr>
          <w:rFonts w:eastAsia="Times New Roman" w:cstheme="minorHAnsi"/>
          <w:i/>
          <w:lang w:eastAsia="it-IT"/>
        </w:rPr>
        <w:t>Incompatibilità</w:t>
      </w:r>
      <w:proofErr w:type="gramEnd"/>
      <w:r w:rsidRPr="006B3BF9">
        <w:rPr>
          <w:rFonts w:eastAsia="Times New Roman" w:cstheme="minorHAnsi"/>
          <w:i/>
          <w:lang w:eastAsia="it-IT"/>
        </w:rPr>
        <w:t>, cumulo di impieghi e incarichi;</w:t>
      </w:r>
    </w:p>
    <w:p w14:paraId="05D85B37" w14:textId="77777777" w:rsidR="006B3BF9" w:rsidRPr="006B3BF9" w:rsidRDefault="006B3BF9" w:rsidP="006B3BF9">
      <w:pPr>
        <w:spacing w:after="0" w:line="200" w:lineRule="exact"/>
        <w:rPr>
          <w:rFonts w:eastAsia="Times New Roman" w:cstheme="minorHAnsi"/>
          <w:lang w:eastAsia="it-IT"/>
        </w:rPr>
      </w:pPr>
    </w:p>
    <w:p w14:paraId="582FF31E" w14:textId="77777777" w:rsidR="006B3BF9" w:rsidRPr="006B3BF9" w:rsidRDefault="006B3BF9" w:rsidP="006B3BF9">
      <w:pPr>
        <w:numPr>
          <w:ilvl w:val="0"/>
          <w:numId w:val="9"/>
        </w:numPr>
        <w:tabs>
          <w:tab w:val="num" w:pos="180"/>
        </w:tabs>
        <w:spacing w:before="120" w:after="0" w:line="240" w:lineRule="auto"/>
        <w:ind w:left="180" w:hanging="18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consapevole delle sanzioni penali nel caso di dichiarazioni non veritiere e falsità negli atti, richiamate all’art. 76 del D.P.R 28.12.2000 n. 445,</w:t>
      </w:r>
    </w:p>
    <w:p w14:paraId="428EB132" w14:textId="77777777" w:rsidR="006B3BF9" w:rsidRPr="006B3BF9" w:rsidRDefault="006B3BF9" w:rsidP="006B3BF9">
      <w:pPr>
        <w:tabs>
          <w:tab w:val="num" w:pos="180"/>
        </w:tabs>
        <w:spacing w:before="120" w:after="0" w:line="240" w:lineRule="auto"/>
        <w:ind w:left="181"/>
        <w:jc w:val="both"/>
        <w:rPr>
          <w:rFonts w:eastAsia="Times New Roman" w:cstheme="minorHAnsi"/>
          <w:i/>
          <w:lang w:eastAsia="it-IT"/>
        </w:rPr>
      </w:pPr>
    </w:p>
    <w:p w14:paraId="7730A932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b/>
          <w:i/>
          <w:lang w:eastAsia="it-IT"/>
        </w:rPr>
        <w:t>DICHIARA</w:t>
      </w:r>
    </w:p>
    <w:p w14:paraId="20D7E1CC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14FE01B0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l’insussistenza di situazioni, anche potenziali, di conflitto d’interesse con l’I.C. di “</w:t>
      </w:r>
      <w:proofErr w:type="spellStart"/>
      <w:proofErr w:type="gramStart"/>
      <w:r w:rsidRPr="006B3BF9">
        <w:rPr>
          <w:rFonts w:eastAsia="Times New Roman" w:cstheme="minorHAnsi"/>
          <w:lang w:eastAsia="it-IT"/>
        </w:rPr>
        <w:t>G.Pascoli</w:t>
      </w:r>
      <w:proofErr w:type="spellEnd"/>
      <w:proofErr w:type="gramEnd"/>
      <w:r w:rsidRPr="006B3BF9">
        <w:rPr>
          <w:rFonts w:eastAsia="Times New Roman" w:cstheme="minorHAnsi"/>
          <w:lang w:eastAsia="it-IT"/>
        </w:rPr>
        <w:t>” di Barga  relativamente a sé stesso, nonché a coniuge, conviventi, parenti, affini entro il secondo grado;</w:t>
      </w:r>
    </w:p>
    <w:p w14:paraId="6F9387B7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non presentare altre cause di incompatibilità a svolgere prestazioni di consulenza nell’interesse della scuola;</w:t>
      </w:r>
    </w:p>
    <w:p w14:paraId="09CA5BF7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astenersi dal partecipare, nell’ambito dell’istituto, all'adozione di decisioni o ad attività che possano coinvolgere interessi propri, ovvero di suoi parenti affini entro il secondo grado, del coniuge o di conviventi oppure di persone con le quali abbia rapporti di frequentazione abituale, ovvero, di soggetti od organizzazioni con cui abbia causa pendente o grave inimicizia o rapporti di credito o debito significativi, ovvero di soggetti od organizzazioni di cui sia tutore, curatore, procuratore o agente, ovvero di enti, associazioni anche non riconosciute, comitati, società o stabilimenti di cui egli sia amministratore o gerente o dirigente, e in ogni altro caso; </w:t>
      </w:r>
    </w:p>
    <w:p w14:paraId="3336B62C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conoscere e di impegnarsi a rispettare, per quanto compatibile con l’incarico in questione, il “Codice di comportamento dei dipendenti pubblici” (approvato con D.P.R. 62/2013) e le norme generali dell’istituto.</w:t>
      </w:r>
    </w:p>
    <w:p w14:paraId="54F78C9A" w14:textId="77777777" w:rsidR="006B3BF9" w:rsidRPr="006B3BF9" w:rsidRDefault="006B3BF9" w:rsidP="006B3BF9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7D9C8E3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ai fini dell’anagrafe delle prestazioni dei pubblici dipendenti, ai sensi dell’articolo 53 del </w:t>
      </w:r>
      <w:proofErr w:type="spellStart"/>
      <w:r w:rsidRPr="006B3BF9">
        <w:rPr>
          <w:rFonts w:eastAsia="Times New Roman" w:cstheme="minorHAnsi"/>
          <w:lang w:eastAsia="it-IT"/>
        </w:rPr>
        <w:t>D.Lgs.</w:t>
      </w:r>
      <w:proofErr w:type="spellEnd"/>
      <w:r w:rsidRPr="006B3BF9">
        <w:rPr>
          <w:rFonts w:eastAsia="Times New Roman" w:cstheme="minorHAnsi"/>
          <w:lang w:eastAsia="it-IT"/>
        </w:rPr>
        <w:t xml:space="preserve"> 165/2001, </w:t>
      </w:r>
    </w:p>
    <w:p w14:paraId="38FC773E" w14:textId="77777777" w:rsidR="006B3BF9" w:rsidRPr="006B3BF9" w:rsidRDefault="006B3BF9" w:rsidP="006B3BF9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essere dipendente presso la pubblica amministrazione ________________________________ con sede a ________________________________</w:t>
      </w:r>
    </w:p>
    <w:p w14:paraId="48776A01" w14:textId="77777777" w:rsidR="006B3BF9" w:rsidRPr="006B3BF9" w:rsidRDefault="006B3BF9" w:rsidP="006B3BF9">
      <w:pPr>
        <w:spacing w:before="120" w:after="0" w:line="240" w:lineRule="auto"/>
        <w:ind w:left="1080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ovvero</w:t>
      </w:r>
    </w:p>
    <w:p w14:paraId="282A7218" w14:textId="77777777" w:rsidR="006B3BF9" w:rsidRPr="006B3BF9" w:rsidRDefault="006B3BF9" w:rsidP="006B3BF9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non essere dipendente presso la pubblica amministrazione </w:t>
      </w:r>
    </w:p>
    <w:p w14:paraId="7F67D25D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non essere titolare di incarichi/cariche in enti di diritto privato regolati o finanziati dalla pubblica amministrazione ai sensi dell’articolo 15, comma 1 del </w:t>
      </w:r>
      <w:proofErr w:type="spellStart"/>
      <w:r w:rsidRPr="006B3BF9">
        <w:rPr>
          <w:rFonts w:eastAsia="Times New Roman" w:cstheme="minorHAnsi"/>
          <w:lang w:eastAsia="it-IT"/>
        </w:rPr>
        <w:t>D.Lgs.</w:t>
      </w:r>
      <w:proofErr w:type="spellEnd"/>
      <w:r w:rsidRPr="006B3BF9">
        <w:rPr>
          <w:rFonts w:eastAsia="Times New Roman" w:cstheme="minorHAnsi"/>
          <w:lang w:eastAsia="it-IT"/>
        </w:rPr>
        <w:t xml:space="preserve"> 14.03.2013 n.33;</w:t>
      </w:r>
    </w:p>
    <w:p w14:paraId="4CFE3D35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non svolgere attività professionali ai sensi dell’articolo 15 del </w:t>
      </w:r>
      <w:proofErr w:type="spellStart"/>
      <w:r w:rsidRPr="006B3BF9">
        <w:rPr>
          <w:rFonts w:eastAsia="Times New Roman" w:cstheme="minorHAnsi"/>
          <w:lang w:eastAsia="it-IT"/>
        </w:rPr>
        <w:t>D.Lgs.</w:t>
      </w:r>
      <w:proofErr w:type="spellEnd"/>
      <w:r w:rsidRPr="006B3BF9">
        <w:rPr>
          <w:rFonts w:eastAsia="Times New Roman" w:cstheme="minorHAnsi"/>
          <w:lang w:eastAsia="it-IT"/>
        </w:rPr>
        <w:t xml:space="preserve"> 14.03.2013 n.33;</w:t>
      </w:r>
    </w:p>
    <w:p w14:paraId="507F0B2C" w14:textId="77777777" w:rsidR="006B3BF9" w:rsidRPr="006B3BF9" w:rsidRDefault="006B3BF9" w:rsidP="006B3BF9">
      <w:pPr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34DC668F" w14:textId="77777777" w:rsidR="006B3BF9" w:rsidRPr="006B3BF9" w:rsidRDefault="006B3BF9" w:rsidP="006B3BF9">
      <w:pPr>
        <w:spacing w:after="0" w:line="240" w:lineRule="auto"/>
        <w:ind w:left="360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ovvero</w:t>
      </w:r>
    </w:p>
    <w:p w14:paraId="5EF33E85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essere titolare dei seguenti di incarichi/cariche in enti di diritto privato regolati o finanziati dalla pubblica amministrazione:</w:t>
      </w:r>
    </w:p>
    <w:p w14:paraId="34B25BF1" w14:textId="77777777" w:rsidR="006B3BF9" w:rsidRPr="006B3BF9" w:rsidRDefault="006B3BF9" w:rsidP="006B3BF9">
      <w:pPr>
        <w:tabs>
          <w:tab w:val="num" w:pos="180"/>
        </w:tabs>
        <w:spacing w:after="0" w:line="240" w:lineRule="auto"/>
        <w:ind w:hanging="180"/>
        <w:jc w:val="both"/>
        <w:rPr>
          <w:rFonts w:eastAsia="Times New Roman" w:cstheme="minorHAnsi"/>
          <w:lang w:eastAsia="it-IT"/>
        </w:rPr>
      </w:pPr>
    </w:p>
    <w:tbl>
      <w:tblPr>
        <w:tblW w:w="0" w:type="auto"/>
        <w:tblInd w:w="4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306"/>
      </w:tblGrid>
      <w:tr w:rsidR="006B3BF9" w:rsidRPr="006B3BF9" w14:paraId="5489A7B1" w14:textId="77777777" w:rsidTr="00697B67">
        <w:tc>
          <w:tcPr>
            <w:tcW w:w="5463" w:type="dxa"/>
            <w:shd w:val="clear" w:color="auto" w:fill="auto"/>
          </w:tcPr>
          <w:p w14:paraId="397E0E68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6B3BF9">
              <w:rPr>
                <w:rFonts w:eastAsia="Times New Roman" w:cstheme="minorHAnsi"/>
                <w:b/>
                <w:lang w:eastAsia="it-IT"/>
              </w:rPr>
              <w:t>denominazione ente di diritto privato</w:t>
            </w:r>
          </w:p>
        </w:tc>
        <w:tc>
          <w:tcPr>
            <w:tcW w:w="4678" w:type="dxa"/>
            <w:shd w:val="clear" w:color="auto" w:fill="auto"/>
          </w:tcPr>
          <w:p w14:paraId="33FB8E2A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6B3BF9">
              <w:rPr>
                <w:rFonts w:eastAsia="Times New Roman" w:cstheme="minorHAnsi"/>
                <w:b/>
                <w:lang w:eastAsia="it-IT"/>
              </w:rPr>
              <w:t>incarico/carica rivestita</w:t>
            </w:r>
          </w:p>
        </w:tc>
      </w:tr>
      <w:tr w:rsidR="006B3BF9" w:rsidRPr="006B3BF9" w14:paraId="226F4693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3FF30140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6883C6D2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6F4935AE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21F3388A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0ACCD662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62EB889F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669D4A5F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3B3B0996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5226C50B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00E52065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711873FE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3462206C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lastRenderedPageBreak/>
        <w:t>di svolgere la seguente attività professionale _____________________________________________</w:t>
      </w:r>
    </w:p>
    <w:p w14:paraId="33829884" w14:textId="77777777" w:rsidR="006B3BF9" w:rsidRPr="006B3BF9" w:rsidRDefault="006B3BF9" w:rsidP="006B3BF9">
      <w:p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presso l’azienda/studio____________________________ sito in ____________________________</w:t>
      </w:r>
    </w:p>
    <w:p w14:paraId="3421CC28" w14:textId="77777777" w:rsidR="006B3BF9" w:rsidRPr="006B3BF9" w:rsidRDefault="006B3BF9" w:rsidP="006B3BF9">
      <w:pPr>
        <w:spacing w:after="0" w:line="240" w:lineRule="auto"/>
        <w:ind w:left="720"/>
        <w:jc w:val="both"/>
        <w:rPr>
          <w:rFonts w:eastAsia="Times New Roman" w:cstheme="minorHAnsi"/>
          <w:lang w:eastAsia="it-IT"/>
        </w:rPr>
      </w:pPr>
    </w:p>
    <w:p w14:paraId="0FA1E9F5" w14:textId="77777777" w:rsidR="006B3BF9" w:rsidRPr="006B3BF9" w:rsidRDefault="006B3BF9" w:rsidP="006B3BF9">
      <w:pPr>
        <w:spacing w:after="0" w:line="240" w:lineRule="auto"/>
        <w:ind w:left="720"/>
        <w:jc w:val="both"/>
        <w:rPr>
          <w:rFonts w:eastAsia="Times New Roman" w:cstheme="minorHAnsi"/>
          <w:lang w:eastAsia="it-IT"/>
        </w:rPr>
      </w:pPr>
    </w:p>
    <w:p w14:paraId="51992429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B0D0FA9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tal fine si precisa che, ai sensi dell’art. 53 comma 16 ter del Decreto Legislativo n. 165/2001, i dipendenti che, negli ultimi tre anni di servizio, hanno esercitato poteri autoritativi o negoziali per conto delle pubbliche amministrazioni di cui all'</w:t>
      </w:r>
      <w:hyperlink r:id="rId6" w:history="1">
        <w:r w:rsidRPr="006B3BF9">
          <w:rPr>
            <w:rFonts w:eastAsia="Times New Roman" w:cstheme="minorHAnsi"/>
            <w:lang w:eastAsia="it-IT"/>
          </w:rPr>
          <w:t>articolo 1</w:t>
        </w:r>
      </w:hyperlink>
      <w:r w:rsidRPr="006B3BF9">
        <w:rPr>
          <w:rFonts w:eastAsia="Times New Roman" w:cstheme="minorHAnsi"/>
          <w:lang w:eastAsia="it-IT"/>
        </w:rPr>
        <w:t xml:space="preserve">, comma 2, </w:t>
      </w:r>
      <w:r w:rsidRPr="006B3BF9">
        <w:rPr>
          <w:rFonts w:eastAsia="Times New Roman" w:cstheme="minorHAnsi"/>
          <w:b/>
          <w:lang w:eastAsia="it-IT"/>
        </w:rPr>
        <w:t>non possono svolgere, nei tre anni successivi alla cessazione del rapporto di pubblico impiego, attività lavorativa o professionale presso i soggetti privati destinatari dell'attività della pubblica amministrazione svolta attraverso i medesimi poteri</w:t>
      </w:r>
      <w:r w:rsidRPr="006B3BF9">
        <w:rPr>
          <w:rFonts w:eastAsia="Times New Roman" w:cstheme="minorHAnsi"/>
          <w:lang w:eastAsia="it-IT"/>
        </w:rPr>
        <w:t xml:space="preserve">. </w:t>
      </w:r>
    </w:p>
    <w:p w14:paraId="3F1EAD45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I contratti conclusi e gli incarichi conferiti in violazione della disposizione legislativa </w:t>
      </w:r>
      <w:proofErr w:type="spellStart"/>
      <w:proofErr w:type="gramStart"/>
      <w:r w:rsidRPr="006B3BF9">
        <w:rPr>
          <w:rFonts w:eastAsia="Times New Roman" w:cstheme="minorHAnsi"/>
          <w:lang w:eastAsia="it-IT"/>
        </w:rPr>
        <w:t>testè</w:t>
      </w:r>
      <w:proofErr w:type="spellEnd"/>
      <w:proofErr w:type="gramEnd"/>
      <w:r w:rsidRPr="006B3BF9">
        <w:rPr>
          <w:rFonts w:eastAsia="Times New Roman" w:cstheme="minorHAnsi"/>
          <w:lang w:eastAsia="it-IT"/>
        </w:rPr>
        <w:t xml:space="preserve"> richiamata sono nulli ed è fatto divieto ai soggetti privati che li hanno conclusi o conferiti di contrattare con le pubbliche amministrazioni per i successivi tre anni con obbligo di restituzione dei compensi eventualmente percepiti e accertati ad essi riferiti</w:t>
      </w:r>
    </w:p>
    <w:p w14:paraId="16EA190B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i/>
          <w:lang w:eastAsia="it-IT"/>
        </w:rPr>
        <w:t xml:space="preserve">Sono considerati dipendenti delle pubbliche amministrazioni anche i soggetti titolari di uno degli incarichi di cui al </w:t>
      </w:r>
      <w:proofErr w:type="spellStart"/>
      <w:r w:rsidRPr="006B3BF9">
        <w:rPr>
          <w:rFonts w:eastAsia="Times New Roman" w:cstheme="minorHAnsi"/>
          <w:i/>
          <w:lang w:eastAsia="it-IT"/>
        </w:rPr>
        <w:t>D.Lgs.</w:t>
      </w:r>
      <w:proofErr w:type="spellEnd"/>
      <w:r w:rsidRPr="006B3BF9">
        <w:rPr>
          <w:rFonts w:eastAsia="Times New Roman" w:cstheme="minorHAnsi"/>
          <w:i/>
          <w:lang w:eastAsia="it-IT"/>
        </w:rPr>
        <w:t xml:space="preserve"> n. 39/2013, ivi compresi i soggetti esterni con i quali l’amministrazione stabilisce un rapporto di lavoro subordinato o autonomo. Tali divieti si applicano a far data dalla cessazione dell’incarico</w:t>
      </w:r>
      <w:r w:rsidRPr="006B3BF9">
        <w:rPr>
          <w:rFonts w:eastAsia="Times New Roman" w:cstheme="minorHAnsi"/>
          <w:lang w:eastAsia="it-IT"/>
        </w:rPr>
        <w:t>.</w:t>
      </w:r>
    </w:p>
    <w:p w14:paraId="2DCF80D5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C8E29F3" w14:textId="77777777" w:rsidR="006B3BF9" w:rsidRPr="006B3BF9" w:rsidRDefault="006B3BF9" w:rsidP="006B3BF9">
      <w:pPr>
        <w:spacing w:after="0" w:line="240" w:lineRule="exact"/>
        <w:jc w:val="both"/>
        <w:rPr>
          <w:rFonts w:eastAsia="Times New Roman" w:cstheme="minorHAnsi"/>
          <w:lang w:eastAsia="it-IT"/>
        </w:rPr>
      </w:pPr>
    </w:p>
    <w:p w14:paraId="44EBF617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2B4CADA5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b/>
          <w:i/>
          <w:lang w:eastAsia="it-IT"/>
        </w:rPr>
        <w:t>DICHIARA infine</w:t>
      </w:r>
    </w:p>
    <w:p w14:paraId="37AE4BE3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34A21F1A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4A9007E7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>di essere informato/a che i dati personali raccolti saranno trattati, anche con strumenti informatici, esclusivamente nell’ambito del procedimento per il quale la presente dichiarazione viene resa;</w:t>
      </w:r>
    </w:p>
    <w:p w14:paraId="128C127F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essere informato/a che la dichiarazione circa l’insussistenza delle cause di </w:t>
      </w:r>
      <w:proofErr w:type="spellStart"/>
      <w:r w:rsidRPr="006B3BF9">
        <w:rPr>
          <w:rFonts w:eastAsia="Times New Roman" w:cstheme="minorHAnsi"/>
          <w:lang w:eastAsia="it-IT"/>
        </w:rPr>
        <w:t>inconferibilità</w:t>
      </w:r>
      <w:proofErr w:type="spellEnd"/>
      <w:r w:rsidRPr="006B3BF9">
        <w:rPr>
          <w:rFonts w:eastAsia="Times New Roman" w:cstheme="minorHAnsi"/>
          <w:lang w:eastAsia="it-IT"/>
        </w:rPr>
        <w:t xml:space="preserve"> e incompatibilità di incarichi presso le pubbliche amministrazioni e presso gli enti privati in controllo pubblico, è soggetta a pubblicazione sul sito istituzionale della scuola nella sezione amministrazione trasparente unitamente al curriculum vitae.</w:t>
      </w:r>
    </w:p>
    <w:p w14:paraId="22AE42FE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</w:p>
    <w:p w14:paraId="124CCE3D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790A3F9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2EF4891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Il/La sottoscritto/a SI IMPEGNA:</w:t>
      </w:r>
    </w:p>
    <w:p w14:paraId="60BFDCF5" w14:textId="77777777" w:rsidR="006B3BF9" w:rsidRPr="006B3BF9" w:rsidRDefault="006B3BF9" w:rsidP="006B3BF9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comunicare tempestivamente eventuali elementi ostativi.</w:t>
      </w:r>
    </w:p>
    <w:p w14:paraId="1A221F2D" w14:textId="77777777" w:rsidR="006B3BF9" w:rsidRPr="006B3BF9" w:rsidRDefault="006B3BF9" w:rsidP="006B3BF9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comunicare tempestivamente eventuali variazioni del contenuto della presente dichiarazione e a rendere nel caso una nuova dichiarazione sostitutiva.</w:t>
      </w:r>
    </w:p>
    <w:p w14:paraId="2A12B1FA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A42993D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7FD95B2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664B404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05ADBF0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8B461E6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Luogo, data ___________________________</w:t>
      </w:r>
      <w:r w:rsidRPr="006B3BF9">
        <w:rPr>
          <w:rFonts w:eastAsia="Times New Roman" w:cstheme="minorHAnsi"/>
          <w:lang w:eastAsia="it-IT"/>
        </w:rPr>
        <w:tab/>
      </w:r>
      <w:r w:rsidRPr="006B3BF9">
        <w:rPr>
          <w:rFonts w:eastAsia="Times New Roman" w:cstheme="minorHAnsi"/>
          <w:lang w:eastAsia="it-IT"/>
        </w:rPr>
        <w:tab/>
        <w:t>Firma leggibile____________________________</w:t>
      </w:r>
    </w:p>
    <w:p w14:paraId="62076095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3CAD2E19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36F5EE12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096828A1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0DF4D2C3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142018CA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6CC17489" w14:textId="04463306" w:rsidR="005F0DAC" w:rsidRPr="00582948" w:rsidRDefault="005F0DAC" w:rsidP="005F0DAC">
      <w:pPr>
        <w:widowControl w:val="0"/>
        <w:ind w:left="993" w:hanging="993"/>
        <w:jc w:val="right"/>
        <w:rPr>
          <w:rFonts w:cstheme="minorHAnsi"/>
        </w:rPr>
      </w:pPr>
      <w:r w:rsidRPr="00582948">
        <w:rPr>
          <w:rFonts w:cstheme="minorHAnsi"/>
        </w:rPr>
        <w:br w:type="page"/>
      </w:r>
    </w:p>
    <w:p w14:paraId="54A09664" w14:textId="4EF3D302" w:rsidR="005F0DAC" w:rsidRPr="00582948" w:rsidRDefault="005F0DAC" w:rsidP="005F0DAC">
      <w:pPr>
        <w:widowControl w:val="0"/>
        <w:ind w:left="993" w:hanging="993"/>
        <w:jc w:val="right"/>
        <w:rPr>
          <w:rFonts w:cstheme="minorHAnsi"/>
          <w:b/>
        </w:rPr>
      </w:pPr>
      <w:r w:rsidRPr="00582948">
        <w:rPr>
          <w:rFonts w:cstheme="minorHAnsi"/>
          <w:b/>
        </w:rPr>
        <w:lastRenderedPageBreak/>
        <w:t xml:space="preserve">ALLEGATO </w:t>
      </w:r>
      <w:r w:rsidR="006B3BF9" w:rsidRPr="00582948">
        <w:rPr>
          <w:rFonts w:cstheme="minorHAnsi"/>
          <w:b/>
        </w:rPr>
        <w:t>D</w:t>
      </w:r>
    </w:p>
    <w:p w14:paraId="2FB66673" w14:textId="77777777" w:rsidR="005F0DAC" w:rsidRPr="00582948" w:rsidRDefault="005F0DAC" w:rsidP="005F0DA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38527BE" w14:textId="5A1F911F" w:rsidR="005F0DAC" w:rsidRPr="00582948" w:rsidRDefault="00A860D2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  <w:r w:rsidRPr="0058294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0CDD72A" wp14:editId="2E71ADA6">
                <wp:simplePos x="0" y="0"/>
                <wp:positionH relativeFrom="page">
                  <wp:posOffset>2543174</wp:posOffset>
                </wp:positionH>
                <wp:positionV relativeFrom="page">
                  <wp:posOffset>331470</wp:posOffset>
                </wp:positionV>
                <wp:extent cx="0" cy="9559290"/>
                <wp:effectExtent l="0" t="0" r="19050" b="38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8977" id="Line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0.25pt,26.1pt" to="200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10A939FD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26524EF6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pacing w:val="4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EABE9EA" w14:textId="77777777" w:rsidR="005F0DAC" w:rsidRPr="00582948" w:rsidRDefault="005F0DAC" w:rsidP="00B2167F">
            <w:pPr>
              <w:pStyle w:val="Aaoeeu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3998D6" w14:textId="77777777" w:rsidR="005F0DAC" w:rsidRPr="00582948" w:rsidRDefault="005F0DAC" w:rsidP="00B2167F">
            <w:pPr>
              <w:pStyle w:val="Aaoeeu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3C42AD2" wp14:editId="67AB757B">
                  <wp:extent cx="361950" cy="25400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25622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p w14:paraId="0B4F2B2D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3AB6D9AC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77380222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3C97720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10F5AD52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32EBBFB9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1926DF6C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355E317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omi </w:t>
            </w: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5F0DAC" w:rsidRPr="00582948" w14:paraId="7A4C20C5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3C06CC9A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6BE3F10E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2A3A05F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</w:pPr>
            <w:proofErr w:type="gramStart"/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5F0DAC" w:rsidRPr="00582948" w14:paraId="72456DAF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5592119D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5FBA8B2D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27A20B5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F0DAC" w:rsidRPr="00582948" w14:paraId="7EC8BD6D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6C8DB9AC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1418F94B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D2064D3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F0DAC" w:rsidRPr="00582948" w14:paraId="454A2429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76180970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132EFDDC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CCD9141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859FF8D" w14:textId="77777777" w:rsidR="005F0DAC" w:rsidRPr="00582948" w:rsidRDefault="005F0DAC" w:rsidP="005F0DAC">
      <w:pPr>
        <w:pStyle w:val="Aaoeeu"/>
        <w:widowControl/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240FDFB9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FADA914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043C2A7A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336455E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10067502" w14:textId="77777777" w:rsidR="005F0DAC" w:rsidRPr="00582948" w:rsidRDefault="005F0DAC" w:rsidP="005F0DAC">
      <w:pPr>
        <w:pStyle w:val="Aaoeeu"/>
        <w:widowControl/>
        <w:spacing w:before="20" w:after="2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5880A0D7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62C37510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7F6ECE82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8F5606A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proofErr w:type="gramStart"/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5829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iorno</w:t>
            </w:r>
            <w:proofErr w:type="gramEnd"/>
            <w:r w:rsidRPr="005829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ese, anno</w:t>
            </w: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59A74C3E" w14:textId="77777777" w:rsidR="005F0DAC" w:rsidRPr="00582948" w:rsidRDefault="005F0DAC" w:rsidP="005F0DAC">
      <w:pPr>
        <w:pStyle w:val="Aaoeeu"/>
        <w:widowControl/>
        <w:spacing w:before="20" w:after="20"/>
        <w:rPr>
          <w:rFonts w:asciiTheme="minorHAnsi" w:hAnsiTheme="minorHAnsi" w:cstheme="minorHAnsi"/>
          <w:sz w:val="22"/>
          <w:szCs w:val="22"/>
          <w:lang w:val="it-IT"/>
        </w:rPr>
      </w:pPr>
    </w:p>
    <w:p w14:paraId="0224D532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3D8E3C80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5A139D81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4B3D4CB" w14:textId="77777777" w:rsidR="005F0DAC" w:rsidRPr="00582948" w:rsidRDefault="005F0DAC" w:rsidP="005F0DAC">
      <w:pPr>
        <w:pStyle w:val="Aaoeeu"/>
        <w:widowControl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82948">
        <w:rPr>
          <w:rFonts w:asciiTheme="minorHAnsi" w:hAnsiTheme="minorHAnsi" w:cstheme="minorHAnsi"/>
          <w:b/>
          <w:sz w:val="22"/>
          <w:szCs w:val="22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67B8B6F0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51F71E80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1059FB88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7133A84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5F0DAC" w:rsidRPr="00582948" w14:paraId="1BB919EE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44EFEFD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5598F5A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8157F14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16B7D29B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27247603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3CD00D8F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4A4F0D5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3CE85CF1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251732C4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0603545C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8C80804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7F74860B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9425B13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41ACB35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9698087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34474D62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p w14:paraId="2E7065F8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33423625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2904ABDE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E2402C2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47A710E5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168A93BC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5D52632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CB35A9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proofErr w:type="gramStart"/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5F0DAC" w:rsidRPr="00582948" w14:paraId="66F90BDC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6F400A50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06D89933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E79F000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65F18F30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7B48EB48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37772CB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1FBDA45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5E20F967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7F0F03AB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7E0CB226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81B65E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1CF8F1E1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20CBDE2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vMerge w:val="restart"/>
          </w:tcPr>
          <w:p w14:paraId="2DDD5C4C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02A973E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1563FBBD" w14:textId="05D31592" w:rsidR="005F0DAC" w:rsidRDefault="00A860D2" w:rsidP="005F0DAC">
      <w:pPr>
        <w:pageBreakBefore/>
        <w:rPr>
          <w:rFonts w:ascii="Arial Narrow" w:hAnsi="Arial Narrow"/>
          <w:b/>
        </w:rPr>
      </w:pPr>
      <w:r>
        <w:rPr>
          <w:rFonts w:ascii="Calibri" w:hAnsi="Calibri"/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7C6DC8E" wp14:editId="21E914E3">
                <wp:simplePos x="0" y="0"/>
                <wp:positionH relativeFrom="page">
                  <wp:posOffset>2486024</wp:posOffset>
                </wp:positionH>
                <wp:positionV relativeFrom="page">
                  <wp:posOffset>333375</wp:posOffset>
                </wp:positionV>
                <wp:extent cx="0" cy="9892665"/>
                <wp:effectExtent l="0" t="0" r="190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2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BD7CA" id="Line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5.75pt,26.25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0C5C4C66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37BD4193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Capacità e competenze   </w:t>
            </w:r>
          </w:p>
          <w:p w14:paraId="72897BEA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personali</w:t>
            </w:r>
          </w:p>
          <w:p w14:paraId="1F63C635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Acquisite nel corso della vita e della </w:t>
            </w:r>
          </w:p>
          <w:p w14:paraId="51B79F04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4BEBA6C4" w14:textId="77777777" w:rsidR="005F0DAC" w:rsidRDefault="005F0DAC" w:rsidP="005F0DAC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66A65D6" w14:textId="77777777" w:rsidTr="00B2167F">
        <w:trPr>
          <w:trHeight w:val="272"/>
        </w:trPr>
        <w:tc>
          <w:tcPr>
            <w:tcW w:w="3051" w:type="dxa"/>
            <w:vMerge w:val="restart"/>
          </w:tcPr>
          <w:p w14:paraId="2A699282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                                 Madrelingua</w:t>
            </w:r>
          </w:p>
        </w:tc>
        <w:tc>
          <w:tcPr>
            <w:tcW w:w="284" w:type="dxa"/>
            <w:vMerge w:val="restart"/>
          </w:tcPr>
          <w:p w14:paraId="2F264EE2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BACFCC8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1AD1B336" w14:textId="77777777" w:rsidR="005F0DAC" w:rsidRDefault="005F0DAC" w:rsidP="005F0DA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83E69D7" w14:textId="77777777" w:rsidTr="00B2167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14:paraId="79D4EABE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                              Altre lingua</w:t>
            </w:r>
          </w:p>
        </w:tc>
      </w:tr>
      <w:tr w:rsidR="005F0DAC" w14:paraId="52FACB8A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0D6F4FD3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025608B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9998E74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5F0DAC" w14:paraId="48F74DDF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7A5F3DFA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32D99FA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1CE78A5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F0DAC" w14:paraId="099B4DE0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2734E7C" w14:textId="77777777" w:rsidR="005F0DAC" w:rsidRDefault="005F0DAC" w:rsidP="00B2167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2C96C92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FAFE2C4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F0DAC" w14:paraId="1C127B39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26074798" w14:textId="77777777" w:rsidR="005F0DAC" w:rsidRDefault="005F0DAC" w:rsidP="00B2167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0052550F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195D4D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0C0DF009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C64E7B5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0DBE30D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464319F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 Vivere e lavorare con altre persone, in </w:t>
            </w:r>
          </w:p>
          <w:p w14:paraId="22D07D3A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3360D318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48EFBF7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619CE56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45FAED37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070DB34E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3A466B1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Ad es. coordinamento e amministrazione   </w:t>
            </w:r>
          </w:p>
          <w:p w14:paraId="45046659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di persone, progetti, bilanci; sul posto </w:t>
            </w:r>
            <w:proofErr w:type="gramStart"/>
            <w:r>
              <w:rPr>
                <w:rFonts w:ascii="Arial Narrow" w:hAnsi="Arial Narrow"/>
                <w:i/>
                <w:sz w:val="18"/>
                <w:lang w:val="it-IT"/>
              </w:rPr>
              <w:t>di  lavoro</w:t>
            </w:r>
            <w:proofErr w:type="gramEnd"/>
            <w:r>
              <w:rPr>
                <w:rFonts w:ascii="Arial Narrow" w:hAnsi="Arial Narrow"/>
                <w:i/>
                <w:sz w:val="18"/>
                <w:lang w:val="it-IT"/>
              </w:rPr>
              <w:t>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54D73A3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FE0968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66B37B6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14847AF7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1A452E1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B04F9B2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Con computer, attrezzature specifiche,    </w:t>
            </w:r>
          </w:p>
          <w:p w14:paraId="38EC125B" w14:textId="77777777" w:rsidR="005F0DAC" w:rsidRDefault="005F0DAC" w:rsidP="00B2167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                             macchinari, ecc.</w:t>
            </w:r>
          </w:p>
        </w:tc>
        <w:tc>
          <w:tcPr>
            <w:tcW w:w="284" w:type="dxa"/>
            <w:vMerge w:val="restart"/>
          </w:tcPr>
          <w:p w14:paraId="53890E17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BEE6AD0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96E218F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7D657A9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510A3DE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0F556F5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Musica, scrittura, disegno ecc.</w:t>
            </w:r>
          </w:p>
        </w:tc>
        <w:tc>
          <w:tcPr>
            <w:tcW w:w="284" w:type="dxa"/>
            <w:vMerge w:val="restart"/>
          </w:tcPr>
          <w:p w14:paraId="2F15A38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C2F90E3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4EDF0B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2F4AD9A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6737B1B5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EA94CE3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Competenze non precedentemente        indicate.</w:t>
            </w:r>
          </w:p>
        </w:tc>
        <w:tc>
          <w:tcPr>
            <w:tcW w:w="284" w:type="dxa"/>
            <w:vMerge w:val="restart"/>
          </w:tcPr>
          <w:p w14:paraId="1FF77C08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45DF108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FB4C3CA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B63D109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24C7E3DE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                       Patente o patenti</w:t>
            </w:r>
          </w:p>
        </w:tc>
        <w:tc>
          <w:tcPr>
            <w:tcW w:w="284" w:type="dxa"/>
            <w:vMerge w:val="restart"/>
          </w:tcPr>
          <w:p w14:paraId="237D7A11" w14:textId="77777777" w:rsidR="005F0DAC" w:rsidRDefault="005F0DAC" w:rsidP="00B2167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FC09D6B" w14:textId="77777777" w:rsidR="005F0DAC" w:rsidRDefault="005F0DAC" w:rsidP="00B2167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7F5724D3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5BC33B1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4D2CBBB2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Ulteriori informazioni</w:t>
            </w:r>
          </w:p>
        </w:tc>
        <w:tc>
          <w:tcPr>
            <w:tcW w:w="284" w:type="dxa"/>
            <w:vMerge w:val="restart"/>
          </w:tcPr>
          <w:p w14:paraId="48297E0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AD558CA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00180650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4B6EBF4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4BEF6283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6886AEA8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   Allegati</w:t>
            </w:r>
          </w:p>
        </w:tc>
        <w:tc>
          <w:tcPr>
            <w:tcW w:w="284" w:type="dxa"/>
            <w:vMerge w:val="restart"/>
          </w:tcPr>
          <w:p w14:paraId="11E7414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FC0A10D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39A31FEB" w14:textId="77777777" w:rsidR="005F0DAC" w:rsidRPr="00622560" w:rsidRDefault="005F0DAC" w:rsidP="005F0DAC">
      <w:pPr>
        <w:pStyle w:val="Aaoeeu"/>
        <w:widowControl/>
        <w:rPr>
          <w:lang w:val="it-IT"/>
        </w:rPr>
      </w:pPr>
    </w:p>
    <w:p w14:paraId="420C5C87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6F467EEE" w14:textId="77777777" w:rsidR="005F0DAC" w:rsidRPr="00BD134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7E807322" w14:textId="77777777" w:rsidR="005F0DAC" w:rsidRDefault="005F0DAC" w:rsidP="00F24C60">
      <w:pPr>
        <w:spacing w:after="0"/>
        <w:jc w:val="right"/>
      </w:pPr>
    </w:p>
    <w:sectPr w:rsidR="005F0DAC" w:rsidSect="002F1320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5967F05"/>
    <w:multiLevelType w:val="hybridMultilevel"/>
    <w:tmpl w:val="8A7C2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263"/>
    <w:multiLevelType w:val="hybridMultilevel"/>
    <w:tmpl w:val="0AD8414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377A0E"/>
    <w:multiLevelType w:val="hybridMultilevel"/>
    <w:tmpl w:val="D67A9D58"/>
    <w:lvl w:ilvl="0" w:tplc="D75213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7E65"/>
    <w:multiLevelType w:val="hybridMultilevel"/>
    <w:tmpl w:val="9216ECB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52B62B5"/>
    <w:multiLevelType w:val="hybridMultilevel"/>
    <w:tmpl w:val="2D0ED868"/>
    <w:lvl w:ilvl="0" w:tplc="61CA00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42605"/>
    <w:multiLevelType w:val="hybridMultilevel"/>
    <w:tmpl w:val="9B1857A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C0095A"/>
    <w:multiLevelType w:val="hybridMultilevel"/>
    <w:tmpl w:val="E4D099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33A11B3"/>
    <w:multiLevelType w:val="hybridMultilevel"/>
    <w:tmpl w:val="4B5A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4B15"/>
    <w:multiLevelType w:val="hybridMultilevel"/>
    <w:tmpl w:val="687E1D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457267"/>
    <w:multiLevelType w:val="hybridMultilevel"/>
    <w:tmpl w:val="73422C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0A6"/>
    <w:multiLevelType w:val="hybridMultilevel"/>
    <w:tmpl w:val="9F761BFC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621"/>
    <w:multiLevelType w:val="hybridMultilevel"/>
    <w:tmpl w:val="BCB62ED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1142053">
    <w:abstractNumId w:val="1"/>
  </w:num>
  <w:num w:numId="2" w16cid:durableId="751123682">
    <w:abstractNumId w:val="3"/>
  </w:num>
  <w:num w:numId="3" w16cid:durableId="827013437">
    <w:abstractNumId w:val="8"/>
  </w:num>
  <w:num w:numId="4" w16cid:durableId="4975773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4918">
    <w:abstractNumId w:val="0"/>
  </w:num>
  <w:num w:numId="6" w16cid:durableId="765273082">
    <w:abstractNumId w:val="9"/>
  </w:num>
  <w:num w:numId="7" w16cid:durableId="1585529510">
    <w:abstractNumId w:val="2"/>
  </w:num>
  <w:num w:numId="8" w16cid:durableId="220139238">
    <w:abstractNumId w:val="4"/>
  </w:num>
  <w:num w:numId="9" w16cid:durableId="1888880233">
    <w:abstractNumId w:val="10"/>
  </w:num>
  <w:num w:numId="10" w16cid:durableId="483740719">
    <w:abstractNumId w:val="11"/>
  </w:num>
  <w:num w:numId="11" w16cid:durableId="1724869537">
    <w:abstractNumId w:val="5"/>
  </w:num>
  <w:num w:numId="12" w16cid:durableId="1268536876">
    <w:abstractNumId w:val="6"/>
  </w:num>
  <w:num w:numId="13" w16cid:durableId="665941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0A"/>
    <w:rsid w:val="000321D8"/>
    <w:rsid w:val="0011235D"/>
    <w:rsid w:val="00170E26"/>
    <w:rsid w:val="001911E2"/>
    <w:rsid w:val="001B3E00"/>
    <w:rsid w:val="001B5444"/>
    <w:rsid w:val="002F1320"/>
    <w:rsid w:val="0031257F"/>
    <w:rsid w:val="00350CD0"/>
    <w:rsid w:val="00391C66"/>
    <w:rsid w:val="003B756F"/>
    <w:rsid w:val="003D3D6F"/>
    <w:rsid w:val="003E2C0A"/>
    <w:rsid w:val="00405A0F"/>
    <w:rsid w:val="004C5080"/>
    <w:rsid w:val="0050709C"/>
    <w:rsid w:val="00544014"/>
    <w:rsid w:val="0054455E"/>
    <w:rsid w:val="00550028"/>
    <w:rsid w:val="00582948"/>
    <w:rsid w:val="005F0DAC"/>
    <w:rsid w:val="00614DFD"/>
    <w:rsid w:val="00665CE9"/>
    <w:rsid w:val="006B3BF9"/>
    <w:rsid w:val="006B551E"/>
    <w:rsid w:val="006F6D1D"/>
    <w:rsid w:val="00711AFB"/>
    <w:rsid w:val="007A4E6A"/>
    <w:rsid w:val="007C5B9E"/>
    <w:rsid w:val="007E64FB"/>
    <w:rsid w:val="008E6BEF"/>
    <w:rsid w:val="00902B40"/>
    <w:rsid w:val="00925DCE"/>
    <w:rsid w:val="009537EF"/>
    <w:rsid w:val="00975A4A"/>
    <w:rsid w:val="009C2F41"/>
    <w:rsid w:val="00A560AD"/>
    <w:rsid w:val="00A860D2"/>
    <w:rsid w:val="00AC3001"/>
    <w:rsid w:val="00AC7B77"/>
    <w:rsid w:val="00B55EEB"/>
    <w:rsid w:val="00BF4577"/>
    <w:rsid w:val="00C1170F"/>
    <w:rsid w:val="00C91BFB"/>
    <w:rsid w:val="00CA121A"/>
    <w:rsid w:val="00CD4742"/>
    <w:rsid w:val="00D3504F"/>
    <w:rsid w:val="00D3770C"/>
    <w:rsid w:val="00DC018A"/>
    <w:rsid w:val="00DC1CAB"/>
    <w:rsid w:val="00E67A9B"/>
    <w:rsid w:val="00EC2C70"/>
    <w:rsid w:val="00F24C60"/>
    <w:rsid w:val="00F35870"/>
    <w:rsid w:val="00F944D4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C550"/>
  <w15:docId w15:val="{ABDDBABD-159A-43CD-B19A-B27460B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E2C0A"/>
    <w:pPr>
      <w:ind w:left="720"/>
      <w:contextualSpacing/>
    </w:pPr>
  </w:style>
  <w:style w:type="character" w:styleId="Collegamentoipertestuale">
    <w:name w:val="Hyperlink"/>
    <w:rsid w:val="00DC018A"/>
    <w:rPr>
      <w:color w:val="0000FF"/>
      <w:u w:val="single"/>
    </w:rPr>
  </w:style>
  <w:style w:type="paragraph" w:customStyle="1" w:styleId="Aaoeeu">
    <w:name w:val="Aaoeeu"/>
    <w:rsid w:val="005F0D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F0DA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F0DA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F0DA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F0DA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1.leggiditalia.it/cgi-bin/FulShow?TIPO=5&amp;NOTXT=1&amp;KEY=01LX0000145985AR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DDBA-8D17-4C27-B79F-A3D863B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Farsetti</cp:lastModifiedBy>
  <cp:revision>2</cp:revision>
  <cp:lastPrinted>2015-01-04T12:09:00Z</cp:lastPrinted>
  <dcterms:created xsi:type="dcterms:W3CDTF">2024-03-17T20:59:00Z</dcterms:created>
  <dcterms:modified xsi:type="dcterms:W3CDTF">2024-03-17T20:59:00Z</dcterms:modified>
</cp:coreProperties>
</file>